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BE4521">
      <w:proofErr w:type="spellStart"/>
      <w:r>
        <w:t>On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706293">
        <w:t>.</w:t>
      </w:r>
    </w:p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</w:t>
      </w:r>
      <w:r w:rsidR="00BE4521">
        <w:rPr>
          <w:color w:val="FF0000"/>
        </w:rPr>
        <w:t xml:space="preserve">data</w:t>
      </w:r>
      <w:r w:rsidR="00BE4521">
        <w:t xml:space="preserve"/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 xml:space="preserve">More </w:t>
      </w:r>
      <w:r w:rsidR="00935D4D">
        <w:rPr>
          <w:color w:val="FF0000"/>
        </w:rPr>
        <w:t xml:space="preserve">data</w:t>
      </w:r>
      <w:r w:rsidR="00935D4D">
        <w:t xml:space="preserve"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</w:t>
      </w:r>
      <w:r w:rsidR="00BE4521">
        <w:rPr>
          <w:color w:val="FF0000"/>
        </w:rPr>
        <w:t xml:space="preserve">data</w:t>
      </w:r>
      <w:r w:rsidR="00BE4521">
        <w:t xml:space="preserve"/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